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9214" w14:textId="77777777" w:rsidR="00D037D3" w:rsidRPr="000E1D34" w:rsidRDefault="00E05FA9" w:rsidP="0063291E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0E1D34">
        <w:rPr>
          <w:b/>
          <w:bCs/>
          <w:i/>
          <w:iCs/>
          <w:sz w:val="32"/>
          <w:szCs w:val="32"/>
        </w:rPr>
        <w:t xml:space="preserve">TRIAL: </w:t>
      </w:r>
      <w:r w:rsidR="00944B2E" w:rsidRPr="000E1D34">
        <w:rPr>
          <w:b/>
          <w:bCs/>
          <w:i/>
          <w:iCs/>
          <w:sz w:val="32"/>
          <w:szCs w:val="32"/>
        </w:rPr>
        <w:t xml:space="preserve">PER </w:t>
      </w:r>
      <w:r w:rsidR="00776F25" w:rsidRPr="000E1D34">
        <w:rPr>
          <w:b/>
          <w:bCs/>
          <w:i/>
          <w:iCs/>
          <w:sz w:val="32"/>
          <w:szCs w:val="32"/>
        </w:rPr>
        <w:t>IL MOTOCLUB RACING IMOLESE #9</w:t>
      </w:r>
      <w:r w:rsidR="00D037D3" w:rsidRPr="000E1D34">
        <w:rPr>
          <w:b/>
          <w:bCs/>
          <w:i/>
          <w:iCs/>
          <w:sz w:val="32"/>
          <w:szCs w:val="32"/>
        </w:rPr>
        <w:t xml:space="preserve">6 </w:t>
      </w:r>
    </w:p>
    <w:p w14:paraId="48F486F4" w14:textId="58157C2C" w:rsidR="008B06BE" w:rsidRDefault="00D037D3" w:rsidP="0063291E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0E1D34">
        <w:rPr>
          <w:b/>
          <w:bCs/>
          <w:i/>
          <w:iCs/>
          <w:sz w:val="32"/>
          <w:szCs w:val="32"/>
        </w:rPr>
        <w:t>E’ TEMPO DI CAMPIONATO ITALIANO</w:t>
      </w:r>
    </w:p>
    <w:p w14:paraId="4900D8D0" w14:textId="2A33AFE8" w:rsidR="006F08B9" w:rsidRPr="00A8221A" w:rsidRDefault="00463E37" w:rsidP="00EE1A06">
      <w:pPr>
        <w:spacing w:after="0" w:line="240" w:lineRule="auto"/>
        <w:jc w:val="both"/>
        <w:rPr>
          <w:sz w:val="28"/>
          <w:szCs w:val="28"/>
        </w:rPr>
      </w:pPr>
      <w:r w:rsidRPr="00A8221A">
        <w:rPr>
          <w:sz w:val="28"/>
          <w:szCs w:val="28"/>
        </w:rPr>
        <w:t>IMOLA</w:t>
      </w:r>
      <w:r w:rsidR="00241BC6" w:rsidRPr="00A8221A">
        <w:rPr>
          <w:sz w:val="28"/>
          <w:szCs w:val="28"/>
        </w:rPr>
        <w:t xml:space="preserve"> –</w:t>
      </w:r>
      <w:r w:rsidRPr="00A8221A">
        <w:rPr>
          <w:sz w:val="28"/>
          <w:szCs w:val="28"/>
        </w:rPr>
        <w:t xml:space="preserve"> </w:t>
      </w:r>
      <w:r w:rsidR="00241BC6" w:rsidRPr="00A8221A">
        <w:rPr>
          <w:sz w:val="28"/>
          <w:szCs w:val="28"/>
        </w:rPr>
        <w:t>(</w:t>
      </w:r>
      <w:r w:rsidR="00D037D3" w:rsidRPr="00A8221A">
        <w:rPr>
          <w:sz w:val="28"/>
          <w:szCs w:val="28"/>
        </w:rPr>
        <w:t>28</w:t>
      </w:r>
      <w:r w:rsidRPr="00A8221A">
        <w:rPr>
          <w:sz w:val="28"/>
          <w:szCs w:val="28"/>
        </w:rPr>
        <w:t>/0</w:t>
      </w:r>
      <w:r w:rsidR="00D037D3" w:rsidRPr="00A8221A">
        <w:rPr>
          <w:sz w:val="28"/>
          <w:szCs w:val="28"/>
        </w:rPr>
        <w:t>9</w:t>
      </w:r>
      <w:r w:rsidRPr="00A8221A">
        <w:rPr>
          <w:sz w:val="28"/>
          <w:szCs w:val="28"/>
        </w:rPr>
        <w:t>/2022</w:t>
      </w:r>
      <w:r w:rsidR="00241BC6" w:rsidRPr="00A8221A">
        <w:rPr>
          <w:sz w:val="28"/>
          <w:szCs w:val="28"/>
        </w:rPr>
        <w:t>)</w:t>
      </w:r>
      <w:r w:rsidRPr="00A8221A">
        <w:rPr>
          <w:sz w:val="28"/>
          <w:szCs w:val="28"/>
        </w:rPr>
        <w:t xml:space="preserve"> </w:t>
      </w:r>
      <w:r w:rsidR="00D037D3" w:rsidRPr="00A8221A">
        <w:rPr>
          <w:sz w:val="28"/>
          <w:szCs w:val="28"/>
        </w:rPr>
        <w:t>La stagione motoristica ha già raggiunto il culmine ma non mancano gli appuntamenti importanti ancora di disputare</w:t>
      </w:r>
      <w:r w:rsidR="00A8221A">
        <w:rPr>
          <w:sz w:val="28"/>
          <w:szCs w:val="28"/>
        </w:rPr>
        <w:t>.</w:t>
      </w:r>
    </w:p>
    <w:p w14:paraId="2C4B35DB" w14:textId="10213659" w:rsidR="000F6AA1" w:rsidRDefault="00D037D3" w:rsidP="00EE1A06">
      <w:pPr>
        <w:spacing w:line="240" w:lineRule="auto"/>
        <w:jc w:val="both"/>
        <w:rPr>
          <w:sz w:val="28"/>
          <w:szCs w:val="28"/>
        </w:rPr>
      </w:pPr>
      <w:r w:rsidRPr="00A8221A">
        <w:rPr>
          <w:sz w:val="28"/>
          <w:szCs w:val="28"/>
        </w:rPr>
        <w:t xml:space="preserve"> </w:t>
      </w:r>
      <w:r w:rsidRPr="00A8221A">
        <w:rPr>
          <w:color w:val="000000" w:themeColor="text1"/>
          <w:sz w:val="28"/>
          <w:szCs w:val="28"/>
        </w:rPr>
        <w:t>Tra questi l</w:t>
      </w:r>
      <w:r w:rsidR="006F08B9">
        <w:rPr>
          <w:color w:val="000000" w:themeColor="text1"/>
          <w:sz w:val="28"/>
          <w:szCs w:val="28"/>
        </w:rPr>
        <w:t>a sesta</w:t>
      </w:r>
      <w:r w:rsidRPr="00A8221A">
        <w:rPr>
          <w:color w:val="000000" w:themeColor="text1"/>
          <w:sz w:val="28"/>
          <w:szCs w:val="28"/>
        </w:rPr>
        <w:t xml:space="preserve"> </w:t>
      </w:r>
      <w:r w:rsidR="00933DB8" w:rsidRPr="00A8221A">
        <w:rPr>
          <w:color w:val="000000" w:themeColor="text1"/>
          <w:sz w:val="28"/>
          <w:szCs w:val="28"/>
        </w:rPr>
        <w:t xml:space="preserve">ed ultima </w:t>
      </w:r>
      <w:r w:rsidRPr="00A8221A">
        <w:rPr>
          <w:color w:val="000000" w:themeColor="text1"/>
          <w:sz w:val="28"/>
          <w:szCs w:val="28"/>
        </w:rPr>
        <w:t xml:space="preserve">prova del </w:t>
      </w:r>
      <w:r w:rsidR="00131ECF" w:rsidRPr="00A8221A">
        <w:rPr>
          <w:color w:val="000000" w:themeColor="text1"/>
          <w:sz w:val="28"/>
          <w:szCs w:val="28"/>
        </w:rPr>
        <w:t>C</w:t>
      </w:r>
      <w:r w:rsidRPr="00A8221A">
        <w:rPr>
          <w:color w:val="000000" w:themeColor="text1"/>
          <w:sz w:val="28"/>
          <w:szCs w:val="28"/>
        </w:rPr>
        <w:t>ampion</w:t>
      </w:r>
      <w:r w:rsidR="00131ECF" w:rsidRPr="00A8221A">
        <w:rPr>
          <w:color w:val="000000" w:themeColor="text1"/>
          <w:sz w:val="28"/>
          <w:szCs w:val="28"/>
        </w:rPr>
        <w:t>a</w:t>
      </w:r>
      <w:r w:rsidRPr="00A8221A">
        <w:rPr>
          <w:color w:val="000000" w:themeColor="text1"/>
          <w:sz w:val="28"/>
          <w:szCs w:val="28"/>
        </w:rPr>
        <w:t xml:space="preserve">to </w:t>
      </w:r>
      <w:r w:rsidR="00131ECF" w:rsidRPr="00A8221A">
        <w:rPr>
          <w:color w:val="000000" w:themeColor="text1"/>
          <w:sz w:val="28"/>
          <w:szCs w:val="28"/>
        </w:rPr>
        <w:t>I</w:t>
      </w:r>
      <w:r w:rsidRPr="00A8221A">
        <w:rPr>
          <w:color w:val="000000" w:themeColor="text1"/>
          <w:sz w:val="28"/>
          <w:szCs w:val="28"/>
        </w:rPr>
        <w:t xml:space="preserve">taliano </w:t>
      </w:r>
      <w:r w:rsidR="00131ECF" w:rsidRPr="00A8221A">
        <w:rPr>
          <w:color w:val="000000" w:themeColor="text1"/>
          <w:sz w:val="28"/>
          <w:szCs w:val="28"/>
        </w:rPr>
        <w:t>T</w:t>
      </w:r>
      <w:r w:rsidRPr="00A8221A">
        <w:rPr>
          <w:color w:val="000000" w:themeColor="text1"/>
          <w:sz w:val="28"/>
          <w:szCs w:val="28"/>
        </w:rPr>
        <w:t xml:space="preserve">rial </w:t>
      </w:r>
      <w:r w:rsidR="00131ECF" w:rsidRPr="00A8221A">
        <w:rPr>
          <w:color w:val="000000" w:themeColor="text1"/>
          <w:sz w:val="28"/>
          <w:szCs w:val="28"/>
        </w:rPr>
        <w:t xml:space="preserve">che </w:t>
      </w:r>
      <w:r w:rsidR="00E05FA9" w:rsidRPr="00A8221A">
        <w:rPr>
          <w:color w:val="000000" w:themeColor="text1"/>
          <w:sz w:val="28"/>
          <w:szCs w:val="28"/>
        </w:rPr>
        <w:t xml:space="preserve"> il </w:t>
      </w:r>
      <w:r w:rsidR="00E05FA9" w:rsidRPr="00A8221A">
        <w:rPr>
          <w:b/>
          <w:bCs/>
          <w:color w:val="000000" w:themeColor="text1"/>
          <w:sz w:val="28"/>
          <w:szCs w:val="28"/>
        </w:rPr>
        <w:t>Motoclub Racing Imolese #96</w:t>
      </w:r>
      <w:r w:rsidR="00E05FA9" w:rsidRPr="00A8221A">
        <w:rPr>
          <w:color w:val="000000" w:themeColor="text1"/>
          <w:sz w:val="28"/>
          <w:szCs w:val="28"/>
        </w:rPr>
        <w:t xml:space="preserve"> </w:t>
      </w:r>
      <w:r w:rsidR="00131ECF" w:rsidRPr="00A8221A">
        <w:rPr>
          <w:color w:val="000000" w:themeColor="text1"/>
          <w:sz w:val="28"/>
          <w:szCs w:val="28"/>
        </w:rPr>
        <w:t xml:space="preserve">ed il </w:t>
      </w:r>
      <w:r w:rsidR="00CA2538">
        <w:rPr>
          <w:b/>
          <w:bCs/>
          <w:color w:val="000000" w:themeColor="text1"/>
          <w:sz w:val="28"/>
          <w:szCs w:val="28"/>
        </w:rPr>
        <w:t>Gruppo T</w:t>
      </w:r>
      <w:bookmarkStart w:id="0" w:name="_GoBack"/>
      <w:bookmarkEnd w:id="0"/>
      <w:r w:rsidR="00DE03C0" w:rsidRPr="00A8221A">
        <w:rPr>
          <w:b/>
          <w:bCs/>
          <w:color w:val="000000" w:themeColor="text1"/>
          <w:sz w:val="28"/>
          <w:szCs w:val="28"/>
        </w:rPr>
        <w:t>ria</w:t>
      </w:r>
      <w:r w:rsidR="00131ECF" w:rsidRPr="00A8221A">
        <w:rPr>
          <w:b/>
          <w:bCs/>
          <w:color w:val="000000" w:themeColor="text1"/>
          <w:sz w:val="28"/>
          <w:szCs w:val="28"/>
        </w:rPr>
        <w:t>l di P</w:t>
      </w:r>
      <w:r w:rsidR="00DE03C0" w:rsidRPr="00A8221A">
        <w:rPr>
          <w:b/>
          <w:bCs/>
          <w:color w:val="000000" w:themeColor="text1"/>
          <w:sz w:val="28"/>
          <w:szCs w:val="28"/>
        </w:rPr>
        <w:t>i</w:t>
      </w:r>
      <w:r w:rsidR="00131ECF" w:rsidRPr="00A8221A">
        <w:rPr>
          <w:b/>
          <w:bCs/>
          <w:color w:val="000000" w:themeColor="text1"/>
          <w:sz w:val="28"/>
          <w:szCs w:val="28"/>
        </w:rPr>
        <w:t>andel</w:t>
      </w:r>
      <w:r w:rsidR="00DE03C0" w:rsidRPr="00A8221A">
        <w:rPr>
          <w:b/>
          <w:bCs/>
          <w:color w:val="000000" w:themeColor="text1"/>
          <w:sz w:val="28"/>
          <w:szCs w:val="28"/>
        </w:rPr>
        <w:t>a</w:t>
      </w:r>
      <w:r w:rsidR="00131ECF" w:rsidRPr="00A8221A">
        <w:rPr>
          <w:b/>
          <w:bCs/>
          <w:color w:val="000000" w:themeColor="text1"/>
          <w:sz w:val="28"/>
          <w:szCs w:val="28"/>
        </w:rPr>
        <w:t>gotti</w:t>
      </w:r>
      <w:r w:rsidR="00131ECF" w:rsidRPr="00A8221A">
        <w:rPr>
          <w:color w:val="000000" w:themeColor="text1"/>
          <w:sz w:val="28"/>
          <w:szCs w:val="28"/>
        </w:rPr>
        <w:t xml:space="preserve">  (MO) sono chiamati ad organizzare nel week-end imminente , ovvero l’1 e 2  ottobre </w:t>
      </w:r>
      <w:r w:rsidR="00D43187">
        <w:rPr>
          <w:color w:val="000000" w:themeColor="text1"/>
          <w:sz w:val="28"/>
          <w:szCs w:val="28"/>
        </w:rPr>
        <w:t xml:space="preserve">, potendo contare sul preziosissimo supporto del Comune di Frassinoro a cui s aggiunge  la </w:t>
      </w:r>
      <w:r w:rsidR="00D43187" w:rsidRPr="00A8221A">
        <w:rPr>
          <w:sz w:val="28"/>
          <w:szCs w:val="28"/>
        </w:rPr>
        <w:t xml:space="preserve">Proloco di Piandelagotti , </w:t>
      </w:r>
      <w:r w:rsidR="00B60D22">
        <w:rPr>
          <w:sz w:val="28"/>
          <w:szCs w:val="28"/>
        </w:rPr>
        <w:t xml:space="preserve">il </w:t>
      </w:r>
      <w:r w:rsidR="00D43187" w:rsidRPr="00A8221A">
        <w:rPr>
          <w:sz w:val="28"/>
          <w:szCs w:val="28"/>
        </w:rPr>
        <w:t>Gruppo Alpini Piandelagot</w:t>
      </w:r>
      <w:r w:rsidR="00B342DD">
        <w:rPr>
          <w:sz w:val="28"/>
          <w:szCs w:val="28"/>
        </w:rPr>
        <w:t>ti</w:t>
      </w:r>
      <w:r w:rsidR="00D43187">
        <w:rPr>
          <w:sz w:val="28"/>
          <w:szCs w:val="28"/>
        </w:rPr>
        <w:t xml:space="preserve">, la parrocchia </w:t>
      </w:r>
      <w:r w:rsidR="00D43187" w:rsidRPr="00A8221A">
        <w:rPr>
          <w:sz w:val="28"/>
          <w:szCs w:val="28"/>
        </w:rPr>
        <w:t xml:space="preserve"> di Piandelagotti che ha concesso l’uso della palestra</w:t>
      </w:r>
      <w:r w:rsidR="00B342DD">
        <w:rPr>
          <w:sz w:val="28"/>
          <w:szCs w:val="28"/>
        </w:rPr>
        <w:t xml:space="preserve"> come base logistica ed operativa</w:t>
      </w:r>
      <w:r w:rsidR="00D43187" w:rsidRPr="00A8221A">
        <w:rPr>
          <w:sz w:val="28"/>
          <w:szCs w:val="28"/>
        </w:rPr>
        <w:t xml:space="preserve"> , </w:t>
      </w:r>
      <w:r w:rsidR="00D43187">
        <w:rPr>
          <w:sz w:val="28"/>
          <w:szCs w:val="28"/>
        </w:rPr>
        <w:t xml:space="preserve">oltre ai </w:t>
      </w:r>
      <w:r w:rsidR="00D43187" w:rsidRPr="00A8221A">
        <w:rPr>
          <w:sz w:val="28"/>
          <w:szCs w:val="28"/>
        </w:rPr>
        <w:t xml:space="preserve"> proprietari dei terreni in cui</w:t>
      </w:r>
      <w:r w:rsidR="00B342DD">
        <w:rPr>
          <w:sz w:val="28"/>
          <w:szCs w:val="28"/>
        </w:rPr>
        <w:t xml:space="preserve"> si svolgerà la manifestazione</w:t>
      </w:r>
      <w:r w:rsidR="00B60D22">
        <w:rPr>
          <w:sz w:val="28"/>
          <w:szCs w:val="28"/>
        </w:rPr>
        <w:t xml:space="preserve"> </w:t>
      </w:r>
      <w:r w:rsidR="000F6AA1">
        <w:rPr>
          <w:sz w:val="28"/>
          <w:szCs w:val="28"/>
        </w:rPr>
        <w:t xml:space="preserve">ed un pool di fidati </w:t>
      </w:r>
      <w:r w:rsidR="00D43187" w:rsidRPr="00A8221A">
        <w:rPr>
          <w:sz w:val="28"/>
          <w:szCs w:val="28"/>
        </w:rPr>
        <w:t xml:space="preserve"> sponsors.</w:t>
      </w:r>
    </w:p>
    <w:p w14:paraId="54BB1C39" w14:textId="41F66140" w:rsidR="000972BC" w:rsidRPr="00A8221A" w:rsidRDefault="00131ECF" w:rsidP="00EE1A06">
      <w:pPr>
        <w:spacing w:line="240" w:lineRule="auto"/>
        <w:jc w:val="both"/>
        <w:rPr>
          <w:sz w:val="28"/>
          <w:szCs w:val="28"/>
        </w:rPr>
      </w:pPr>
      <w:r w:rsidRPr="00A8221A">
        <w:rPr>
          <w:sz w:val="28"/>
          <w:szCs w:val="28"/>
        </w:rPr>
        <w:t xml:space="preserve">Il percorso </w:t>
      </w:r>
      <w:r w:rsidR="000F6AA1">
        <w:rPr>
          <w:sz w:val="28"/>
          <w:szCs w:val="28"/>
        </w:rPr>
        <w:t>della gara misurerà</w:t>
      </w:r>
      <w:r w:rsidRPr="00A8221A">
        <w:rPr>
          <w:sz w:val="28"/>
          <w:szCs w:val="28"/>
        </w:rPr>
        <w:t xml:space="preserve"> circa 10 km </w:t>
      </w:r>
      <w:r w:rsidR="00DE03C0" w:rsidRPr="00A8221A">
        <w:rPr>
          <w:sz w:val="28"/>
          <w:szCs w:val="28"/>
        </w:rPr>
        <w:t xml:space="preserve"> e sviluppato proprio attorno alla località appenninica di </w:t>
      </w:r>
      <w:r w:rsidR="000972BC" w:rsidRPr="00A8221A">
        <w:rPr>
          <w:sz w:val="28"/>
          <w:szCs w:val="28"/>
        </w:rPr>
        <w:t>P</w:t>
      </w:r>
      <w:r w:rsidR="00933DB8" w:rsidRPr="00A8221A">
        <w:rPr>
          <w:sz w:val="28"/>
          <w:szCs w:val="28"/>
        </w:rPr>
        <w:t>iandelagotti</w:t>
      </w:r>
      <w:r w:rsidR="000972BC" w:rsidRPr="00A8221A">
        <w:rPr>
          <w:sz w:val="28"/>
          <w:szCs w:val="28"/>
        </w:rPr>
        <w:t xml:space="preserve"> </w:t>
      </w:r>
      <w:r w:rsidR="00DE03C0" w:rsidRPr="00A8221A">
        <w:rPr>
          <w:sz w:val="28"/>
          <w:szCs w:val="28"/>
        </w:rPr>
        <w:t xml:space="preserve"> (situata nel comune di Frassinoro) </w:t>
      </w:r>
      <w:r w:rsidRPr="00A8221A">
        <w:rPr>
          <w:sz w:val="28"/>
          <w:szCs w:val="28"/>
        </w:rPr>
        <w:t>prevede 12 zone per l’Italiano Trial e 6 zone in un</w:t>
      </w:r>
      <w:r w:rsidR="006F08B9">
        <w:rPr>
          <w:sz w:val="28"/>
          <w:szCs w:val="28"/>
        </w:rPr>
        <w:t xml:space="preserve">a area dedicata per l’Italiano </w:t>
      </w:r>
      <w:proofErr w:type="spellStart"/>
      <w:r w:rsidR="006F08B9">
        <w:rPr>
          <w:sz w:val="28"/>
          <w:szCs w:val="28"/>
        </w:rPr>
        <w:t>M</w:t>
      </w:r>
      <w:r w:rsidRPr="00A8221A">
        <w:rPr>
          <w:sz w:val="28"/>
          <w:szCs w:val="28"/>
        </w:rPr>
        <w:t>initrial</w:t>
      </w:r>
      <w:proofErr w:type="spellEnd"/>
      <w:r w:rsidRPr="00A8221A">
        <w:rPr>
          <w:sz w:val="28"/>
          <w:szCs w:val="28"/>
        </w:rPr>
        <w:t xml:space="preserve"> </w:t>
      </w:r>
      <w:r w:rsidR="00DE03C0" w:rsidRPr="00A8221A">
        <w:rPr>
          <w:sz w:val="28"/>
          <w:szCs w:val="28"/>
        </w:rPr>
        <w:t>, speci</w:t>
      </w:r>
      <w:r w:rsidR="000972BC" w:rsidRPr="00A8221A">
        <w:rPr>
          <w:sz w:val="28"/>
          <w:szCs w:val="28"/>
        </w:rPr>
        <w:t>a</w:t>
      </w:r>
      <w:r w:rsidR="00DE03C0" w:rsidRPr="00A8221A">
        <w:rPr>
          <w:sz w:val="28"/>
          <w:szCs w:val="28"/>
        </w:rPr>
        <w:t>lità quest’ultima dedicata ai giovanissimi</w:t>
      </w:r>
      <w:r w:rsidRPr="00A8221A">
        <w:rPr>
          <w:sz w:val="28"/>
          <w:szCs w:val="28"/>
        </w:rPr>
        <w:t>.</w:t>
      </w:r>
    </w:p>
    <w:p w14:paraId="5BDDF685" w14:textId="1EB85DD6" w:rsidR="00933DB8" w:rsidRPr="00A8221A" w:rsidRDefault="00933DB8" w:rsidP="00EE1A06">
      <w:pPr>
        <w:spacing w:line="240" w:lineRule="auto"/>
        <w:jc w:val="both"/>
        <w:rPr>
          <w:sz w:val="28"/>
          <w:szCs w:val="28"/>
        </w:rPr>
      </w:pPr>
      <w:r w:rsidRPr="00A8221A">
        <w:rPr>
          <w:sz w:val="28"/>
          <w:szCs w:val="28"/>
        </w:rPr>
        <w:t>Una competizione attesa in quanto sarà l’ultima occasion</w:t>
      </w:r>
      <w:r w:rsidR="000E1D34" w:rsidRPr="00A8221A">
        <w:rPr>
          <w:sz w:val="28"/>
          <w:szCs w:val="28"/>
        </w:rPr>
        <w:t>e</w:t>
      </w:r>
      <w:r w:rsidRPr="00A8221A">
        <w:rPr>
          <w:sz w:val="28"/>
          <w:szCs w:val="28"/>
        </w:rPr>
        <w:t xml:space="preserve"> per aggiudicarsi i titoli nazionali in palio , comprese le graduatorie femmini</w:t>
      </w:r>
      <w:r w:rsidR="000618A6">
        <w:rPr>
          <w:sz w:val="28"/>
          <w:szCs w:val="28"/>
        </w:rPr>
        <w:t>li.</w:t>
      </w:r>
    </w:p>
    <w:p w14:paraId="03E9BBAC" w14:textId="5737017A" w:rsidR="00131ECF" w:rsidRPr="00A8221A" w:rsidRDefault="00131ECF" w:rsidP="00EE1A06">
      <w:pPr>
        <w:spacing w:line="240" w:lineRule="auto"/>
        <w:jc w:val="both"/>
        <w:rPr>
          <w:sz w:val="28"/>
          <w:szCs w:val="28"/>
        </w:rPr>
      </w:pPr>
      <w:r w:rsidRPr="00A8221A">
        <w:rPr>
          <w:sz w:val="28"/>
          <w:szCs w:val="28"/>
        </w:rPr>
        <w:t>La partenza</w:t>
      </w:r>
      <w:r w:rsidR="000F6AA1">
        <w:rPr>
          <w:sz w:val="28"/>
          <w:szCs w:val="28"/>
        </w:rPr>
        <w:t xml:space="preserve"> verrà allestita </w:t>
      </w:r>
      <w:r w:rsidRPr="00A8221A">
        <w:rPr>
          <w:sz w:val="28"/>
          <w:szCs w:val="28"/>
        </w:rPr>
        <w:t xml:space="preserve"> in centro a Piandelagot</w:t>
      </w:r>
      <w:r w:rsidR="006F08B9">
        <w:rPr>
          <w:sz w:val="28"/>
          <w:szCs w:val="28"/>
        </w:rPr>
        <w:t xml:space="preserve">ti alle 08.30 e la gara finirà </w:t>
      </w:r>
      <w:r w:rsidRPr="00A8221A">
        <w:rPr>
          <w:sz w:val="28"/>
          <w:szCs w:val="28"/>
        </w:rPr>
        <w:t>circa alle 16.30</w:t>
      </w:r>
      <w:r w:rsidR="00B342DD">
        <w:rPr>
          <w:sz w:val="28"/>
          <w:szCs w:val="28"/>
        </w:rPr>
        <w:t xml:space="preserve"> di </w:t>
      </w:r>
      <w:r w:rsidR="000972BC" w:rsidRPr="00A8221A">
        <w:rPr>
          <w:sz w:val="28"/>
          <w:szCs w:val="28"/>
        </w:rPr>
        <w:t xml:space="preserve"> domenica</w:t>
      </w:r>
      <w:r w:rsidR="00B342DD">
        <w:rPr>
          <w:sz w:val="28"/>
          <w:szCs w:val="28"/>
        </w:rPr>
        <w:t xml:space="preserve"> 2 ottobre</w:t>
      </w:r>
      <w:r w:rsidR="000972BC" w:rsidRPr="00A8221A">
        <w:rPr>
          <w:sz w:val="28"/>
          <w:szCs w:val="28"/>
        </w:rPr>
        <w:t xml:space="preserve"> </w:t>
      </w:r>
    </w:p>
    <w:p w14:paraId="38D16105" w14:textId="44022182" w:rsidR="00131ECF" w:rsidRPr="00A8221A" w:rsidRDefault="000972BC" w:rsidP="00EE1A06">
      <w:pPr>
        <w:spacing w:line="240" w:lineRule="auto"/>
        <w:jc w:val="both"/>
        <w:rPr>
          <w:sz w:val="28"/>
          <w:szCs w:val="28"/>
        </w:rPr>
      </w:pPr>
      <w:r w:rsidRPr="00A8221A">
        <w:rPr>
          <w:sz w:val="28"/>
          <w:szCs w:val="28"/>
        </w:rPr>
        <w:t>In entrambe le giorn</w:t>
      </w:r>
      <w:r w:rsidR="00933DB8" w:rsidRPr="00A8221A">
        <w:rPr>
          <w:sz w:val="28"/>
          <w:szCs w:val="28"/>
        </w:rPr>
        <w:t>a</w:t>
      </w:r>
      <w:r w:rsidRPr="00A8221A">
        <w:rPr>
          <w:sz w:val="28"/>
          <w:szCs w:val="28"/>
        </w:rPr>
        <w:t xml:space="preserve">te di questa importante </w:t>
      </w:r>
      <w:r w:rsidR="00933DB8" w:rsidRPr="00A8221A">
        <w:rPr>
          <w:sz w:val="28"/>
          <w:szCs w:val="28"/>
        </w:rPr>
        <w:t>k</w:t>
      </w:r>
      <w:r w:rsidRPr="00A8221A">
        <w:rPr>
          <w:sz w:val="28"/>
          <w:szCs w:val="28"/>
        </w:rPr>
        <w:t xml:space="preserve">ermesse trialistica  </w:t>
      </w:r>
      <w:r w:rsidR="00131ECF" w:rsidRPr="00A8221A">
        <w:rPr>
          <w:sz w:val="28"/>
          <w:szCs w:val="28"/>
        </w:rPr>
        <w:t xml:space="preserve"> sarà </w:t>
      </w:r>
      <w:r w:rsidRPr="00A8221A">
        <w:rPr>
          <w:sz w:val="28"/>
          <w:szCs w:val="28"/>
        </w:rPr>
        <w:t xml:space="preserve">allestita </w:t>
      </w:r>
      <w:r w:rsidR="00131ECF" w:rsidRPr="00A8221A">
        <w:rPr>
          <w:sz w:val="28"/>
          <w:szCs w:val="28"/>
        </w:rPr>
        <w:t xml:space="preserve"> una area dove gli istruttori federali </w:t>
      </w:r>
      <w:r w:rsidRPr="00A8221A">
        <w:rPr>
          <w:sz w:val="28"/>
          <w:szCs w:val="28"/>
        </w:rPr>
        <w:t>della Federazione Motociclistica Ita</w:t>
      </w:r>
      <w:r w:rsidR="006F08B9">
        <w:rPr>
          <w:sz w:val="28"/>
          <w:szCs w:val="28"/>
        </w:rPr>
        <w:t xml:space="preserve">liana  metteranno a diposizione </w:t>
      </w:r>
      <w:r w:rsidRPr="00A8221A">
        <w:rPr>
          <w:sz w:val="28"/>
          <w:szCs w:val="28"/>
        </w:rPr>
        <w:t xml:space="preserve">mezzi </w:t>
      </w:r>
      <w:proofErr w:type="spellStart"/>
      <w:r w:rsidRPr="00A8221A">
        <w:rPr>
          <w:sz w:val="28"/>
          <w:szCs w:val="28"/>
        </w:rPr>
        <w:t>m</w:t>
      </w:r>
      <w:r w:rsidR="00131ECF" w:rsidRPr="00A8221A">
        <w:rPr>
          <w:sz w:val="28"/>
          <w:szCs w:val="28"/>
        </w:rPr>
        <w:t>initrial</w:t>
      </w:r>
      <w:proofErr w:type="spellEnd"/>
      <w:r w:rsidR="00131ECF" w:rsidRPr="00A8221A">
        <w:rPr>
          <w:sz w:val="28"/>
          <w:szCs w:val="28"/>
        </w:rPr>
        <w:t xml:space="preserve"> elettrici </w:t>
      </w:r>
      <w:r w:rsidRPr="00A8221A">
        <w:rPr>
          <w:sz w:val="28"/>
          <w:szCs w:val="28"/>
        </w:rPr>
        <w:t xml:space="preserve">dedicati ai </w:t>
      </w:r>
      <w:r w:rsidR="00131ECF" w:rsidRPr="00A8221A">
        <w:rPr>
          <w:sz w:val="28"/>
          <w:szCs w:val="28"/>
        </w:rPr>
        <w:t xml:space="preserve"> bambini dai 7 ai 14 anni.</w:t>
      </w:r>
    </w:p>
    <w:p w14:paraId="5383C4BF" w14:textId="50E402A3" w:rsidR="00131ECF" w:rsidRPr="00A8221A" w:rsidRDefault="000972BC" w:rsidP="00EE1A06">
      <w:pPr>
        <w:spacing w:line="240" w:lineRule="auto"/>
        <w:jc w:val="both"/>
        <w:rPr>
          <w:sz w:val="28"/>
          <w:szCs w:val="28"/>
        </w:rPr>
      </w:pPr>
      <w:r w:rsidRPr="00A8221A">
        <w:rPr>
          <w:sz w:val="28"/>
          <w:szCs w:val="28"/>
        </w:rPr>
        <w:t>Tra le iniziative dedicate al pubblico</w:t>
      </w:r>
      <w:r w:rsidR="00933DB8" w:rsidRPr="00A8221A">
        <w:rPr>
          <w:sz w:val="28"/>
          <w:szCs w:val="28"/>
        </w:rPr>
        <w:t xml:space="preserve"> </w:t>
      </w:r>
      <w:r w:rsidRPr="00A8221A">
        <w:rPr>
          <w:sz w:val="28"/>
          <w:szCs w:val="28"/>
        </w:rPr>
        <w:t xml:space="preserve">la presenza di </w:t>
      </w:r>
      <w:r w:rsidR="00131ECF" w:rsidRPr="00A8221A">
        <w:rPr>
          <w:sz w:val="28"/>
          <w:szCs w:val="28"/>
        </w:rPr>
        <w:t xml:space="preserve"> una navetta che porterà il pubblico dalla partenza fino al gruppo di zone dalla </w:t>
      </w:r>
      <w:r w:rsidRPr="00A8221A">
        <w:rPr>
          <w:sz w:val="28"/>
          <w:szCs w:val="28"/>
        </w:rPr>
        <w:t>“</w:t>
      </w:r>
      <w:r w:rsidR="00131ECF" w:rsidRPr="00A8221A">
        <w:rPr>
          <w:sz w:val="28"/>
          <w:szCs w:val="28"/>
        </w:rPr>
        <w:t>3</w:t>
      </w:r>
      <w:r w:rsidRPr="00A8221A">
        <w:rPr>
          <w:sz w:val="28"/>
          <w:szCs w:val="28"/>
        </w:rPr>
        <w:t>”</w:t>
      </w:r>
      <w:r w:rsidR="00131ECF" w:rsidRPr="00A8221A">
        <w:rPr>
          <w:sz w:val="28"/>
          <w:szCs w:val="28"/>
        </w:rPr>
        <w:t xml:space="preserve"> alla </w:t>
      </w:r>
      <w:r w:rsidRPr="00A8221A">
        <w:rPr>
          <w:sz w:val="28"/>
          <w:szCs w:val="28"/>
        </w:rPr>
        <w:t>“</w:t>
      </w:r>
      <w:r w:rsidR="00131ECF" w:rsidRPr="00A8221A">
        <w:rPr>
          <w:sz w:val="28"/>
          <w:szCs w:val="28"/>
        </w:rPr>
        <w:t xml:space="preserve">9 </w:t>
      </w:r>
      <w:r w:rsidR="00933DB8" w:rsidRPr="00A8221A">
        <w:rPr>
          <w:sz w:val="28"/>
          <w:szCs w:val="28"/>
        </w:rPr>
        <w:t xml:space="preserve">“ </w:t>
      </w:r>
      <w:r w:rsidR="00131ECF" w:rsidRPr="00A8221A">
        <w:rPr>
          <w:sz w:val="28"/>
          <w:szCs w:val="28"/>
        </w:rPr>
        <w:t>molto accessibili al pubblico.</w:t>
      </w:r>
    </w:p>
    <w:p w14:paraId="4141E56B" w14:textId="443E6EF6" w:rsidR="00131ECF" w:rsidRPr="00A8221A" w:rsidRDefault="00933DB8" w:rsidP="00B342DD">
      <w:pPr>
        <w:spacing w:line="240" w:lineRule="auto"/>
        <w:jc w:val="both"/>
        <w:rPr>
          <w:sz w:val="28"/>
          <w:szCs w:val="28"/>
        </w:rPr>
      </w:pPr>
      <w:r w:rsidRPr="00A8221A">
        <w:rPr>
          <w:sz w:val="28"/>
          <w:szCs w:val="28"/>
        </w:rPr>
        <w:t>Oltre alla im</w:t>
      </w:r>
      <w:r w:rsidR="004577AE" w:rsidRPr="00A8221A">
        <w:rPr>
          <w:sz w:val="28"/>
          <w:szCs w:val="28"/>
        </w:rPr>
        <w:t>po</w:t>
      </w:r>
      <w:r w:rsidRPr="00A8221A">
        <w:rPr>
          <w:sz w:val="28"/>
          <w:szCs w:val="28"/>
        </w:rPr>
        <w:t>nente fase organizzativa il Moto</w:t>
      </w:r>
      <w:r w:rsidR="004577AE" w:rsidRPr="00A8221A">
        <w:rPr>
          <w:sz w:val="28"/>
          <w:szCs w:val="28"/>
        </w:rPr>
        <w:t>c</w:t>
      </w:r>
      <w:r w:rsidRPr="00A8221A">
        <w:rPr>
          <w:sz w:val="28"/>
          <w:szCs w:val="28"/>
        </w:rPr>
        <w:t>lub Racing</w:t>
      </w:r>
      <w:r w:rsidR="004577AE" w:rsidRPr="00A8221A">
        <w:rPr>
          <w:sz w:val="28"/>
          <w:szCs w:val="28"/>
        </w:rPr>
        <w:t xml:space="preserve"> I</w:t>
      </w:r>
      <w:r w:rsidRPr="00A8221A">
        <w:rPr>
          <w:sz w:val="28"/>
          <w:szCs w:val="28"/>
        </w:rPr>
        <w:t xml:space="preserve">molese #96 sarà </w:t>
      </w:r>
      <w:r w:rsidR="004577AE" w:rsidRPr="00A8221A">
        <w:rPr>
          <w:sz w:val="28"/>
          <w:szCs w:val="28"/>
        </w:rPr>
        <w:t>sicuro protagonista in gara grazie al nutrito gruppo di piloti tesse</w:t>
      </w:r>
      <w:r w:rsidR="00637E0C" w:rsidRPr="00A8221A">
        <w:rPr>
          <w:sz w:val="28"/>
          <w:szCs w:val="28"/>
        </w:rPr>
        <w:t>rati</w:t>
      </w:r>
      <w:r w:rsidR="004577AE" w:rsidRPr="00A8221A">
        <w:rPr>
          <w:sz w:val="28"/>
          <w:szCs w:val="28"/>
        </w:rPr>
        <w:t xml:space="preserve"> al sod</w:t>
      </w:r>
      <w:r w:rsidR="00637E0C" w:rsidRPr="00A8221A">
        <w:rPr>
          <w:sz w:val="28"/>
          <w:szCs w:val="28"/>
        </w:rPr>
        <w:t>alizio</w:t>
      </w:r>
      <w:r w:rsidR="004577AE" w:rsidRPr="00A8221A">
        <w:rPr>
          <w:sz w:val="28"/>
          <w:szCs w:val="28"/>
        </w:rPr>
        <w:t xml:space="preserve">  imolese </w:t>
      </w:r>
      <w:r w:rsidR="00637E0C" w:rsidRPr="00A8221A">
        <w:rPr>
          <w:sz w:val="28"/>
          <w:szCs w:val="28"/>
        </w:rPr>
        <w:t xml:space="preserve">tra cui </w:t>
      </w:r>
      <w:r w:rsidR="00A90E9A" w:rsidRPr="00A8221A">
        <w:rPr>
          <w:sz w:val="28"/>
          <w:szCs w:val="28"/>
        </w:rPr>
        <w:t>Manuele</w:t>
      </w:r>
      <w:r w:rsidR="00261A07" w:rsidRPr="00A8221A">
        <w:rPr>
          <w:sz w:val="28"/>
          <w:szCs w:val="28"/>
        </w:rPr>
        <w:t xml:space="preserve"> </w:t>
      </w:r>
      <w:r w:rsidR="00A90E9A" w:rsidRPr="00A8221A">
        <w:rPr>
          <w:sz w:val="28"/>
          <w:szCs w:val="28"/>
        </w:rPr>
        <w:t xml:space="preserve"> e Gabriele Pardini (rispettivamente secondo e terzo nella classe TR4</w:t>
      </w:r>
      <w:r w:rsidR="00E80476">
        <w:rPr>
          <w:sz w:val="28"/>
          <w:szCs w:val="28"/>
        </w:rPr>
        <w:t>)</w:t>
      </w:r>
      <w:r w:rsidR="00131ECF" w:rsidRPr="00A8221A">
        <w:rPr>
          <w:sz w:val="28"/>
          <w:szCs w:val="28"/>
        </w:rPr>
        <w:t xml:space="preserve"> </w:t>
      </w:r>
      <w:r w:rsidR="00E80476">
        <w:rPr>
          <w:sz w:val="28"/>
          <w:szCs w:val="28"/>
        </w:rPr>
        <w:t>Michael Vignaroli</w:t>
      </w:r>
      <w:r w:rsidR="009253B3">
        <w:rPr>
          <w:sz w:val="28"/>
          <w:szCs w:val="28"/>
        </w:rPr>
        <w:t xml:space="preserve"> (in lotta nella Top </w:t>
      </w:r>
      <w:proofErr w:type="spellStart"/>
      <w:r w:rsidR="009253B3">
        <w:rPr>
          <w:sz w:val="28"/>
          <w:szCs w:val="28"/>
        </w:rPr>
        <w:t>ten</w:t>
      </w:r>
      <w:proofErr w:type="spellEnd"/>
      <w:r w:rsidR="009253B3">
        <w:rPr>
          <w:sz w:val="28"/>
          <w:szCs w:val="28"/>
        </w:rPr>
        <w:t xml:space="preserve"> della classe TR3 Open</w:t>
      </w:r>
      <w:r w:rsidR="003712DB">
        <w:rPr>
          <w:sz w:val="28"/>
          <w:szCs w:val="28"/>
        </w:rPr>
        <w:t>)</w:t>
      </w:r>
      <w:r w:rsidR="009253B3">
        <w:rPr>
          <w:sz w:val="28"/>
          <w:szCs w:val="28"/>
        </w:rPr>
        <w:t xml:space="preserve"> </w:t>
      </w:r>
      <w:r w:rsidR="00EE1A06">
        <w:rPr>
          <w:sz w:val="28"/>
          <w:szCs w:val="28"/>
        </w:rPr>
        <w:t>, Giancarlo</w:t>
      </w:r>
      <w:r w:rsidR="00E80476">
        <w:rPr>
          <w:sz w:val="28"/>
          <w:szCs w:val="28"/>
        </w:rPr>
        <w:t xml:space="preserve"> </w:t>
      </w:r>
      <w:proofErr w:type="spellStart"/>
      <w:r w:rsidR="006F08B9">
        <w:rPr>
          <w:sz w:val="28"/>
          <w:szCs w:val="28"/>
        </w:rPr>
        <w:t>Fugazza</w:t>
      </w:r>
      <w:proofErr w:type="spellEnd"/>
      <w:r w:rsidR="006F08B9">
        <w:rPr>
          <w:sz w:val="28"/>
          <w:szCs w:val="28"/>
        </w:rPr>
        <w:t xml:space="preserve">  ,</w:t>
      </w:r>
      <w:r w:rsidR="00131ECF" w:rsidRPr="00A8221A">
        <w:rPr>
          <w:sz w:val="28"/>
          <w:szCs w:val="28"/>
        </w:rPr>
        <w:t xml:space="preserve"> </w:t>
      </w:r>
      <w:r w:rsidR="00E85354">
        <w:rPr>
          <w:sz w:val="28"/>
          <w:szCs w:val="28"/>
        </w:rPr>
        <w:t xml:space="preserve">Gabriele </w:t>
      </w:r>
      <w:proofErr w:type="spellStart"/>
      <w:r w:rsidR="00131ECF" w:rsidRPr="00A8221A">
        <w:rPr>
          <w:sz w:val="28"/>
          <w:szCs w:val="28"/>
        </w:rPr>
        <w:t>Pancisi</w:t>
      </w:r>
      <w:proofErr w:type="spellEnd"/>
      <w:r w:rsidR="00131ECF" w:rsidRPr="00A8221A">
        <w:rPr>
          <w:sz w:val="28"/>
          <w:szCs w:val="28"/>
        </w:rPr>
        <w:t xml:space="preserve"> </w:t>
      </w:r>
      <w:r w:rsidR="006F08B9">
        <w:rPr>
          <w:sz w:val="28"/>
          <w:szCs w:val="28"/>
        </w:rPr>
        <w:t xml:space="preserve"> e Luca Leonelli </w:t>
      </w:r>
      <w:r w:rsidR="00131ECF" w:rsidRPr="00A8221A">
        <w:rPr>
          <w:sz w:val="28"/>
          <w:szCs w:val="28"/>
        </w:rPr>
        <w:t xml:space="preserve"> . </w:t>
      </w:r>
    </w:p>
    <w:sectPr w:rsidR="00131ECF" w:rsidRPr="00A8221A" w:rsidSect="00084BE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957D5" w14:textId="77777777" w:rsidR="004014DB" w:rsidRDefault="004014DB" w:rsidP="00A96D42">
      <w:pPr>
        <w:spacing w:after="0" w:line="240" w:lineRule="auto"/>
      </w:pPr>
      <w:r>
        <w:separator/>
      </w:r>
    </w:p>
  </w:endnote>
  <w:endnote w:type="continuationSeparator" w:id="0">
    <w:p w14:paraId="438E4AE5" w14:textId="77777777" w:rsidR="004014DB" w:rsidRDefault="004014DB" w:rsidP="00A9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0158C" w14:textId="77777777" w:rsidR="00A96D42" w:rsidRDefault="009C47A0" w:rsidP="009C47A0">
    <w:pPr>
      <w:spacing w:line="240" w:lineRule="auto"/>
    </w:pPr>
    <w:proofErr w:type="spellStart"/>
    <w:r w:rsidRPr="009C47A0">
      <w:t>A.s.d</w:t>
    </w:r>
    <w:proofErr w:type="spellEnd"/>
    <w:r w:rsidRPr="009C47A0">
      <w:t xml:space="preserve">. Motoclub Racing Imolese # 96   </w:t>
    </w:r>
    <w:r w:rsidRPr="00A96D42">
      <w:t>Via Serraglio 20/b – 40026 Imola (BO)</w:t>
    </w:r>
    <w:r>
      <w:t xml:space="preserve">    C.F./ P. Iva 03667957200</w:t>
    </w:r>
  </w:p>
  <w:p w14:paraId="1DE76B70" w14:textId="77777777" w:rsidR="009C47A0" w:rsidRPr="00084BEC" w:rsidRDefault="00CA2538" w:rsidP="009C47A0">
    <w:pPr>
      <w:spacing w:line="240" w:lineRule="auto"/>
      <w:rPr>
        <w:lang w:val="en-US"/>
      </w:rPr>
    </w:pPr>
    <w:hyperlink r:id="rId1" w:history="1">
      <w:r w:rsidR="009C47A0" w:rsidRPr="00084BEC">
        <w:rPr>
          <w:rStyle w:val="Collegamentoipertestuale"/>
          <w:lang w:val="en-US"/>
        </w:rPr>
        <w:t>mcracingimolese96@gmail.com</w:t>
      </w:r>
    </w:hyperlink>
    <w:r w:rsidR="009C47A0" w:rsidRPr="00084BEC">
      <w:rPr>
        <w:lang w:val="en-US"/>
      </w:rPr>
      <w:t xml:space="preserve">        IBAN</w:t>
    </w:r>
    <w:r w:rsidR="00084BEC">
      <w:rPr>
        <w:lang w:val="en-US"/>
      </w:rPr>
      <w:t>:</w:t>
    </w:r>
    <w:r w:rsidR="009C47A0" w:rsidRPr="00084BEC">
      <w:rPr>
        <w:lang w:val="en-US"/>
      </w:rPr>
      <w:t xml:space="preserve"> </w:t>
    </w:r>
    <w:r w:rsidR="00084BEC" w:rsidRPr="00084BEC">
      <w:rPr>
        <w:lang w:val="en-US"/>
      </w:rPr>
      <w:t>IT 21 A</w:t>
    </w:r>
    <w:r w:rsidR="00084BEC">
      <w:rPr>
        <w:lang w:val="en-US"/>
      </w:rPr>
      <w:t xml:space="preserve"> 050342 1002 000 000 004137</w:t>
    </w:r>
  </w:p>
  <w:p w14:paraId="5211576B" w14:textId="77777777" w:rsidR="00A96D42" w:rsidRPr="00084BEC" w:rsidRDefault="00A96D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9C2FB" w14:textId="77777777" w:rsidR="004014DB" w:rsidRDefault="004014DB" w:rsidP="00A96D42">
      <w:pPr>
        <w:spacing w:after="0" w:line="240" w:lineRule="auto"/>
      </w:pPr>
      <w:r>
        <w:separator/>
      </w:r>
    </w:p>
  </w:footnote>
  <w:footnote w:type="continuationSeparator" w:id="0">
    <w:p w14:paraId="6617F61B" w14:textId="77777777" w:rsidR="004014DB" w:rsidRDefault="004014DB" w:rsidP="00A9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2AAC" w14:textId="77777777" w:rsidR="009C47A0" w:rsidRPr="009C47A0" w:rsidRDefault="004C34C9" w:rsidP="00C15353">
    <w:pPr>
      <w:pStyle w:val="Intestazione"/>
      <w:rPr>
        <w:lang w:val="en-US"/>
      </w:rPr>
    </w:pPr>
    <w:r>
      <w:rPr>
        <w:noProof/>
        <w:lang w:eastAsia="it-IT"/>
      </w:rPr>
      <w:drawing>
        <wp:inline distT="0" distB="0" distL="0" distR="0" wp14:anchorId="7673295B" wp14:editId="3B067169">
          <wp:extent cx="1749366" cy="938650"/>
          <wp:effectExtent l="19050" t="0" r="3234" b="0"/>
          <wp:docPr id="7" name="Immagine 6" descr="logo mc moto color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 moto colore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5172" cy="936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FA8">
      <w:rPr>
        <w:noProof/>
        <w:lang w:eastAsia="it-IT"/>
      </w:rPr>
      <w:drawing>
        <wp:inline distT="0" distB="0" distL="0" distR="0" wp14:anchorId="01398B9C" wp14:editId="17AD9792">
          <wp:extent cx="3379758" cy="957532"/>
          <wp:effectExtent l="19050" t="0" r="0" b="0"/>
          <wp:docPr id="8" name="Immagine 7" descr="scritta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tta carta intestat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74103" cy="9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7A0">
      <w:rPr>
        <w:noProof/>
        <w:lang w:eastAsia="it-IT"/>
      </w:rPr>
      <w:drawing>
        <wp:inline distT="0" distB="0" distL="0" distR="0" wp14:anchorId="799C82D8" wp14:editId="045496C4">
          <wp:extent cx="655608" cy="541969"/>
          <wp:effectExtent l="19050" t="0" r="0" b="0"/>
          <wp:docPr id="4" name="Immagine 3" descr="Logo F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4555" cy="541098"/>
                  </a:xfrm>
                  <a:prstGeom prst="rect">
                    <a:avLst/>
                  </a:prstGeom>
                  <a:solidFill>
                    <a:srgbClr val="C00000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246F"/>
    <w:multiLevelType w:val="hybridMultilevel"/>
    <w:tmpl w:val="38D6B516"/>
    <w:lvl w:ilvl="0" w:tplc="40FC4D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C41E2"/>
    <w:multiLevelType w:val="hybridMultilevel"/>
    <w:tmpl w:val="A5A68406"/>
    <w:lvl w:ilvl="0" w:tplc="9044F19C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42"/>
    <w:rsid w:val="00011EB4"/>
    <w:rsid w:val="00015A9C"/>
    <w:rsid w:val="000165F9"/>
    <w:rsid w:val="00025DE5"/>
    <w:rsid w:val="000537C3"/>
    <w:rsid w:val="000618A6"/>
    <w:rsid w:val="00084BEC"/>
    <w:rsid w:val="000972BC"/>
    <w:rsid w:val="00097401"/>
    <w:rsid w:val="000A0D6F"/>
    <w:rsid w:val="000B2D5B"/>
    <w:rsid w:val="000B30CF"/>
    <w:rsid w:val="000B403A"/>
    <w:rsid w:val="000B537A"/>
    <w:rsid w:val="000C550E"/>
    <w:rsid w:val="000D1A0D"/>
    <w:rsid w:val="000E1D34"/>
    <w:rsid w:val="000E6900"/>
    <w:rsid w:val="000F1499"/>
    <w:rsid w:val="000F6AA1"/>
    <w:rsid w:val="001136FF"/>
    <w:rsid w:val="00131ECF"/>
    <w:rsid w:val="001349D0"/>
    <w:rsid w:val="00134B97"/>
    <w:rsid w:val="0015128F"/>
    <w:rsid w:val="00165A5E"/>
    <w:rsid w:val="0017703D"/>
    <w:rsid w:val="001A3788"/>
    <w:rsid w:val="001B2AE4"/>
    <w:rsid w:val="001B6BA6"/>
    <w:rsid w:val="001C6253"/>
    <w:rsid w:val="001D10A5"/>
    <w:rsid w:val="001D4BDB"/>
    <w:rsid w:val="001D5116"/>
    <w:rsid w:val="001D6402"/>
    <w:rsid w:val="001E2BE4"/>
    <w:rsid w:val="001F1E6F"/>
    <w:rsid w:val="001F58FC"/>
    <w:rsid w:val="002002AF"/>
    <w:rsid w:val="00200A4F"/>
    <w:rsid w:val="0020754C"/>
    <w:rsid w:val="00217229"/>
    <w:rsid w:val="00223EE5"/>
    <w:rsid w:val="00241BC6"/>
    <w:rsid w:val="00250989"/>
    <w:rsid w:val="00261A07"/>
    <w:rsid w:val="0027251F"/>
    <w:rsid w:val="002819AC"/>
    <w:rsid w:val="00286FA8"/>
    <w:rsid w:val="002A3D50"/>
    <w:rsid w:val="002B50A2"/>
    <w:rsid w:val="002C4069"/>
    <w:rsid w:val="002C437E"/>
    <w:rsid w:val="002C586E"/>
    <w:rsid w:val="002D0379"/>
    <w:rsid w:val="002D7C25"/>
    <w:rsid w:val="002E1F9F"/>
    <w:rsid w:val="002E3870"/>
    <w:rsid w:val="002F70E9"/>
    <w:rsid w:val="00305688"/>
    <w:rsid w:val="0032717C"/>
    <w:rsid w:val="003712DB"/>
    <w:rsid w:val="0037639D"/>
    <w:rsid w:val="00380536"/>
    <w:rsid w:val="003B1E8D"/>
    <w:rsid w:val="003C04F2"/>
    <w:rsid w:val="003D2754"/>
    <w:rsid w:val="003D6287"/>
    <w:rsid w:val="003D662A"/>
    <w:rsid w:val="003E16BC"/>
    <w:rsid w:val="004014DB"/>
    <w:rsid w:val="00401C05"/>
    <w:rsid w:val="004355A7"/>
    <w:rsid w:val="00441842"/>
    <w:rsid w:val="0045057E"/>
    <w:rsid w:val="004577AE"/>
    <w:rsid w:val="00463E37"/>
    <w:rsid w:val="0046687E"/>
    <w:rsid w:val="0048679C"/>
    <w:rsid w:val="00490291"/>
    <w:rsid w:val="004C34C9"/>
    <w:rsid w:val="004D08A7"/>
    <w:rsid w:val="004E4313"/>
    <w:rsid w:val="004F09F6"/>
    <w:rsid w:val="004F2213"/>
    <w:rsid w:val="00504CB0"/>
    <w:rsid w:val="00507310"/>
    <w:rsid w:val="005173DD"/>
    <w:rsid w:val="00522C99"/>
    <w:rsid w:val="00541E5B"/>
    <w:rsid w:val="005420C9"/>
    <w:rsid w:val="00547B2A"/>
    <w:rsid w:val="005508E4"/>
    <w:rsid w:val="0057147C"/>
    <w:rsid w:val="00573700"/>
    <w:rsid w:val="00576D04"/>
    <w:rsid w:val="005943E1"/>
    <w:rsid w:val="005B67AC"/>
    <w:rsid w:val="005C3AD2"/>
    <w:rsid w:val="005D7AF8"/>
    <w:rsid w:val="00616B73"/>
    <w:rsid w:val="006203E2"/>
    <w:rsid w:val="00624911"/>
    <w:rsid w:val="0063291E"/>
    <w:rsid w:val="006343FE"/>
    <w:rsid w:val="00637E0C"/>
    <w:rsid w:val="0066120C"/>
    <w:rsid w:val="006A3C94"/>
    <w:rsid w:val="006F08B9"/>
    <w:rsid w:val="006F62B1"/>
    <w:rsid w:val="0070528E"/>
    <w:rsid w:val="007222C5"/>
    <w:rsid w:val="00726CAC"/>
    <w:rsid w:val="007471CD"/>
    <w:rsid w:val="00747377"/>
    <w:rsid w:val="007703E5"/>
    <w:rsid w:val="00776F25"/>
    <w:rsid w:val="007A474C"/>
    <w:rsid w:val="007A7BAD"/>
    <w:rsid w:val="007B017C"/>
    <w:rsid w:val="007B5CBE"/>
    <w:rsid w:val="007C2183"/>
    <w:rsid w:val="007C3901"/>
    <w:rsid w:val="007E4C27"/>
    <w:rsid w:val="007F29A5"/>
    <w:rsid w:val="00821323"/>
    <w:rsid w:val="008478EF"/>
    <w:rsid w:val="008671BD"/>
    <w:rsid w:val="00886344"/>
    <w:rsid w:val="008B06BE"/>
    <w:rsid w:val="008B0E4C"/>
    <w:rsid w:val="008C1D9B"/>
    <w:rsid w:val="008E71BF"/>
    <w:rsid w:val="008E7461"/>
    <w:rsid w:val="00900E89"/>
    <w:rsid w:val="0090178C"/>
    <w:rsid w:val="00914A9C"/>
    <w:rsid w:val="009253B3"/>
    <w:rsid w:val="009261C8"/>
    <w:rsid w:val="0093246E"/>
    <w:rsid w:val="00933DB8"/>
    <w:rsid w:val="00937249"/>
    <w:rsid w:val="009404E1"/>
    <w:rsid w:val="00940BFD"/>
    <w:rsid w:val="00944B2E"/>
    <w:rsid w:val="00987312"/>
    <w:rsid w:val="009A0F72"/>
    <w:rsid w:val="009A1BA8"/>
    <w:rsid w:val="009B2649"/>
    <w:rsid w:val="009C47A0"/>
    <w:rsid w:val="009F1A11"/>
    <w:rsid w:val="00A26838"/>
    <w:rsid w:val="00A36CE5"/>
    <w:rsid w:val="00A46D85"/>
    <w:rsid w:val="00A8221A"/>
    <w:rsid w:val="00A90E9A"/>
    <w:rsid w:val="00A96D42"/>
    <w:rsid w:val="00AA3C1F"/>
    <w:rsid w:val="00AB0CE9"/>
    <w:rsid w:val="00AB6655"/>
    <w:rsid w:val="00AB77C0"/>
    <w:rsid w:val="00AC171F"/>
    <w:rsid w:val="00AC4901"/>
    <w:rsid w:val="00AD5BDF"/>
    <w:rsid w:val="00AE2AAA"/>
    <w:rsid w:val="00AE3E86"/>
    <w:rsid w:val="00AF3DCF"/>
    <w:rsid w:val="00B17C9E"/>
    <w:rsid w:val="00B213C3"/>
    <w:rsid w:val="00B24459"/>
    <w:rsid w:val="00B32DAB"/>
    <w:rsid w:val="00B342DD"/>
    <w:rsid w:val="00B500A7"/>
    <w:rsid w:val="00B60D22"/>
    <w:rsid w:val="00B63987"/>
    <w:rsid w:val="00BA5AEC"/>
    <w:rsid w:val="00BA77B4"/>
    <w:rsid w:val="00BB24F9"/>
    <w:rsid w:val="00BE30EC"/>
    <w:rsid w:val="00BE57F0"/>
    <w:rsid w:val="00C03E67"/>
    <w:rsid w:val="00C1169E"/>
    <w:rsid w:val="00C14B20"/>
    <w:rsid w:val="00C15353"/>
    <w:rsid w:val="00C23846"/>
    <w:rsid w:val="00C27FE3"/>
    <w:rsid w:val="00C35A3E"/>
    <w:rsid w:val="00C55A60"/>
    <w:rsid w:val="00C60BFD"/>
    <w:rsid w:val="00C72D30"/>
    <w:rsid w:val="00C7510E"/>
    <w:rsid w:val="00C866CA"/>
    <w:rsid w:val="00C873D6"/>
    <w:rsid w:val="00CA2538"/>
    <w:rsid w:val="00CB290F"/>
    <w:rsid w:val="00CE1D72"/>
    <w:rsid w:val="00D037D3"/>
    <w:rsid w:val="00D11361"/>
    <w:rsid w:val="00D32139"/>
    <w:rsid w:val="00D43187"/>
    <w:rsid w:val="00D46637"/>
    <w:rsid w:val="00D673DA"/>
    <w:rsid w:val="00D87DB8"/>
    <w:rsid w:val="00D9482F"/>
    <w:rsid w:val="00DA101B"/>
    <w:rsid w:val="00DA2178"/>
    <w:rsid w:val="00DA2624"/>
    <w:rsid w:val="00DC028E"/>
    <w:rsid w:val="00DD4AD9"/>
    <w:rsid w:val="00DD67D3"/>
    <w:rsid w:val="00DE03C0"/>
    <w:rsid w:val="00DE0A0F"/>
    <w:rsid w:val="00DE4E58"/>
    <w:rsid w:val="00DE7183"/>
    <w:rsid w:val="00DF4CC6"/>
    <w:rsid w:val="00DF7E22"/>
    <w:rsid w:val="00E026F1"/>
    <w:rsid w:val="00E05FA9"/>
    <w:rsid w:val="00E0762C"/>
    <w:rsid w:val="00E21D6D"/>
    <w:rsid w:val="00E331DD"/>
    <w:rsid w:val="00E4211F"/>
    <w:rsid w:val="00E4582D"/>
    <w:rsid w:val="00E473BC"/>
    <w:rsid w:val="00E47FC6"/>
    <w:rsid w:val="00E63762"/>
    <w:rsid w:val="00E754E8"/>
    <w:rsid w:val="00E80476"/>
    <w:rsid w:val="00E85354"/>
    <w:rsid w:val="00EA54C0"/>
    <w:rsid w:val="00EB2AAC"/>
    <w:rsid w:val="00EB575C"/>
    <w:rsid w:val="00EB67A6"/>
    <w:rsid w:val="00EC2A0D"/>
    <w:rsid w:val="00ED2351"/>
    <w:rsid w:val="00ED4F50"/>
    <w:rsid w:val="00EE1A06"/>
    <w:rsid w:val="00EE2D89"/>
    <w:rsid w:val="00F003A1"/>
    <w:rsid w:val="00F21A36"/>
    <w:rsid w:val="00F27334"/>
    <w:rsid w:val="00F4007F"/>
    <w:rsid w:val="00F77D53"/>
    <w:rsid w:val="00F8251D"/>
    <w:rsid w:val="00F8332C"/>
    <w:rsid w:val="00FA27F7"/>
    <w:rsid w:val="00FB28FE"/>
    <w:rsid w:val="00FC4380"/>
    <w:rsid w:val="00FD1902"/>
    <w:rsid w:val="00FE47F4"/>
    <w:rsid w:val="00FE7DD0"/>
    <w:rsid w:val="00FF03A0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9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D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6D42"/>
  </w:style>
  <w:style w:type="paragraph" w:styleId="Pidipagina">
    <w:name w:val="footer"/>
    <w:basedOn w:val="Normale"/>
    <w:link w:val="Pidipagina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D42"/>
  </w:style>
  <w:style w:type="character" w:styleId="Collegamentoipertestuale">
    <w:name w:val="Hyperlink"/>
    <w:basedOn w:val="Carpredefinitoparagrafo"/>
    <w:uiPriority w:val="99"/>
    <w:unhideWhenUsed/>
    <w:rsid w:val="009C47A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5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D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6D42"/>
  </w:style>
  <w:style w:type="paragraph" w:styleId="Pidipagina">
    <w:name w:val="footer"/>
    <w:basedOn w:val="Normale"/>
    <w:link w:val="Pidipagina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D42"/>
  </w:style>
  <w:style w:type="character" w:styleId="Collegamentoipertestuale">
    <w:name w:val="Hyperlink"/>
    <w:basedOn w:val="Carpredefinitoparagrafo"/>
    <w:uiPriority w:val="99"/>
    <w:unhideWhenUsed/>
    <w:rsid w:val="009C47A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racingimolese96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A014F-561E-42CF-9A7A-7BC739D0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Utente1</cp:lastModifiedBy>
  <cp:revision>5</cp:revision>
  <cp:lastPrinted>2021-01-10T11:54:00Z</cp:lastPrinted>
  <dcterms:created xsi:type="dcterms:W3CDTF">2022-09-28T07:41:00Z</dcterms:created>
  <dcterms:modified xsi:type="dcterms:W3CDTF">2022-09-28T12:25:00Z</dcterms:modified>
</cp:coreProperties>
</file>